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РОССИЙСКАЯ ФЕДЕРАЦИЯ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 xml:space="preserve">ОРЛОВСКАЯ ОБЛАСТЬ 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ТРОСНЯНСКИЙ РАЙОН</w:t>
      </w:r>
    </w:p>
    <w:p w:rsidR="00514B1D" w:rsidRPr="00DE7478" w:rsidRDefault="006928CD" w:rsidP="00514B1D">
      <w:pPr>
        <w:jc w:val="center"/>
        <w:rPr>
          <w:b/>
        </w:rPr>
      </w:pPr>
      <w:r>
        <w:rPr>
          <w:b/>
        </w:rPr>
        <w:t>МАЛАХОВО-СЛОБОДСКОЙ</w:t>
      </w:r>
      <w:r w:rsidR="00514B1D" w:rsidRPr="00DE7478">
        <w:rPr>
          <w:b/>
        </w:rPr>
        <w:t xml:space="preserve">  СЕЛЬСКИЙ СОВЕТ НАРОДНЫХ ДЕПУТАТОВ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                                                             РЕШЕНИЕ</w:t>
      </w:r>
    </w:p>
    <w:p w:rsidR="00514B1D" w:rsidRPr="00DE7478" w:rsidRDefault="00514B1D" w:rsidP="00514B1D">
      <w:pPr>
        <w:jc w:val="center"/>
      </w:pPr>
      <w:r w:rsidRPr="00DE7478">
        <w:t xml:space="preserve"> </w:t>
      </w:r>
    </w:p>
    <w:p w:rsidR="00514B1D" w:rsidRPr="00DE7478" w:rsidRDefault="00514B1D" w:rsidP="00514B1D">
      <w:r w:rsidRPr="00DE7478">
        <w:t xml:space="preserve">от  </w:t>
      </w:r>
      <w:r w:rsidR="00585B6A">
        <w:t>3 августа</w:t>
      </w:r>
      <w:r w:rsidR="00FE02BD">
        <w:t xml:space="preserve"> </w:t>
      </w:r>
      <w:r w:rsidR="006928CD">
        <w:t xml:space="preserve"> </w:t>
      </w:r>
      <w:r w:rsidRPr="00DE7478">
        <w:t>201</w:t>
      </w:r>
      <w:r w:rsidR="00FD14A9">
        <w:t>5</w:t>
      </w:r>
      <w:r w:rsidRPr="00DE7478">
        <w:t xml:space="preserve"> г</w:t>
      </w:r>
      <w:r w:rsidR="006928CD">
        <w:t xml:space="preserve">                                                                                        </w:t>
      </w:r>
      <w:r w:rsidRPr="00DE7478">
        <w:t xml:space="preserve">№ </w:t>
      </w:r>
      <w:r w:rsidR="00FD14A9">
        <w:t>1</w:t>
      </w:r>
      <w:r w:rsidR="00585B6A">
        <w:t>3</w:t>
      </w:r>
      <w:r w:rsidR="00F35936">
        <w:t>2</w:t>
      </w:r>
    </w:p>
    <w:p w:rsidR="00514B1D" w:rsidRPr="00DE7478" w:rsidRDefault="00514B1D" w:rsidP="00514B1D">
      <w:pPr>
        <w:rPr>
          <w:b/>
        </w:rPr>
      </w:pPr>
    </w:p>
    <w:p w:rsidR="00514B1D" w:rsidRPr="00DE7478" w:rsidRDefault="00514B1D" w:rsidP="006928CD">
      <w:pPr>
        <w:tabs>
          <w:tab w:val="left" w:pos="5805"/>
        </w:tabs>
        <w:rPr>
          <w:b/>
        </w:rPr>
      </w:pPr>
      <w:r w:rsidRPr="00DE7478">
        <w:rPr>
          <w:b/>
        </w:rPr>
        <w:t xml:space="preserve">Об исполнении бюджета 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</w:t>
      </w:r>
      <w:r w:rsidR="006928CD">
        <w:rPr>
          <w:b/>
        </w:rPr>
        <w:t>Малахово-Слободского</w:t>
      </w:r>
      <w:r w:rsidRPr="00DE7478">
        <w:rPr>
          <w:b/>
        </w:rPr>
        <w:t xml:space="preserve"> сельского поселения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за </w:t>
      </w:r>
      <w:r w:rsidR="00FD14A9">
        <w:rPr>
          <w:b/>
        </w:rPr>
        <w:t xml:space="preserve">1 </w:t>
      </w:r>
      <w:r w:rsidR="00585B6A">
        <w:rPr>
          <w:b/>
        </w:rPr>
        <w:t>полугодие</w:t>
      </w:r>
      <w:r w:rsidRPr="00DE7478">
        <w:rPr>
          <w:b/>
        </w:rPr>
        <w:t xml:space="preserve">  201</w:t>
      </w:r>
      <w:r w:rsidR="00FD14A9">
        <w:rPr>
          <w:b/>
        </w:rPr>
        <w:t>5</w:t>
      </w:r>
      <w:r w:rsidRPr="00DE7478">
        <w:rPr>
          <w:b/>
        </w:rPr>
        <w:t xml:space="preserve"> года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Рассмотрев, представленный администрацией </w:t>
      </w:r>
      <w:r w:rsidR="006928CD">
        <w:t>Малахово-Слободского</w:t>
      </w:r>
      <w:r w:rsidRPr="00DE7478">
        <w:t xml:space="preserve"> сельского поселения Троснянского района Орловской области отчет об исполнении бюджета за </w:t>
      </w:r>
      <w:r w:rsidR="00FD14A9">
        <w:t xml:space="preserve">1 </w:t>
      </w:r>
      <w:r w:rsidR="00585B6A">
        <w:t>полугодие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</w:t>
      </w:r>
      <w:r w:rsidR="006928CD">
        <w:t>а</w:t>
      </w:r>
      <w:r w:rsidRPr="00DE7478">
        <w:t xml:space="preserve">  </w:t>
      </w:r>
      <w:r w:rsidR="006928CD">
        <w:t xml:space="preserve">Малахово-Слободской </w:t>
      </w:r>
      <w:r w:rsidRPr="00DE7478">
        <w:t xml:space="preserve"> сельский </w:t>
      </w:r>
      <w:r w:rsidR="006928CD">
        <w:t>С</w:t>
      </w:r>
      <w:r w:rsidRPr="00DE7478">
        <w:t>овет народных депутатов РЕШИЛ.</w:t>
      </w:r>
    </w:p>
    <w:p w:rsidR="00514B1D" w:rsidRPr="00DE7478" w:rsidRDefault="00514B1D" w:rsidP="00514B1D">
      <w:r w:rsidRPr="00DE7478">
        <w:t xml:space="preserve"> </w:t>
      </w:r>
    </w:p>
    <w:p w:rsidR="00514B1D" w:rsidRPr="00DE7478" w:rsidRDefault="00514B1D" w:rsidP="00514B1D">
      <w:r w:rsidRPr="00DE7478">
        <w:t xml:space="preserve">     1.Принять к сведению отчет об исполнении бюджета  </w:t>
      </w:r>
      <w:r w:rsidR="006928CD">
        <w:t>Малахово-Слободского</w:t>
      </w:r>
      <w:r w:rsidRPr="00DE7478">
        <w:t xml:space="preserve"> сельского поселения за </w:t>
      </w:r>
      <w:r w:rsidR="00FD14A9">
        <w:t xml:space="preserve">1 </w:t>
      </w:r>
      <w:r w:rsidR="00585B6A">
        <w:t>полугодие</w:t>
      </w:r>
      <w:r w:rsidR="00FE02B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доходам  в сумме </w:t>
      </w:r>
      <w:r w:rsidR="00585B6A">
        <w:t>669,0</w:t>
      </w:r>
      <w:r w:rsidRPr="00DE7478">
        <w:t xml:space="preserve"> тыс. рублей, по расходам </w:t>
      </w:r>
      <w:r w:rsidR="00585B6A">
        <w:t>706,4</w:t>
      </w:r>
      <w:r w:rsidRPr="00DE7478">
        <w:t xml:space="preserve"> тыс. рублей и со следующими показателями.  </w:t>
      </w:r>
    </w:p>
    <w:p w:rsidR="00514B1D" w:rsidRPr="00DE7478" w:rsidRDefault="00514B1D" w:rsidP="00514B1D">
      <w:r w:rsidRPr="00DE7478">
        <w:t xml:space="preserve"> - дефицит бюджета за </w:t>
      </w:r>
      <w:r w:rsidR="00FD14A9">
        <w:t xml:space="preserve">1 </w:t>
      </w:r>
      <w:r w:rsidR="00585B6A">
        <w:t xml:space="preserve">полугодие </w:t>
      </w:r>
      <w:r w:rsidR="006928CD">
        <w:t xml:space="preserve">  201</w:t>
      </w:r>
      <w:r w:rsidR="00FD14A9">
        <w:t>5</w:t>
      </w:r>
      <w:r w:rsidR="006928CD">
        <w:t xml:space="preserve"> года  </w:t>
      </w:r>
      <w:r w:rsidR="00585B6A">
        <w:t>37,4</w:t>
      </w:r>
      <w:r w:rsidR="00CB23EF">
        <w:t xml:space="preserve"> тыс</w:t>
      </w:r>
      <w:r w:rsidRPr="00DE7478">
        <w:t>. руб. по кодам классификации   бюджетов, согласно приложению 1 к настоящему решению;</w:t>
      </w:r>
    </w:p>
    <w:p w:rsidR="00514B1D" w:rsidRDefault="00514B1D" w:rsidP="00514B1D">
      <w:r w:rsidRPr="00DE7478">
        <w:t xml:space="preserve"> - доходы бюджета сельского поселения за </w:t>
      </w:r>
      <w:r w:rsidR="00FD14A9">
        <w:t xml:space="preserve">1 </w:t>
      </w:r>
      <w:r w:rsidR="00585B6A">
        <w:t>полугодие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кодам классификации доходов бюджетов, согласно приложению 2 к настоящему решению;</w:t>
      </w:r>
    </w:p>
    <w:p w:rsidR="00CB23EF" w:rsidRDefault="00514B1D" w:rsidP="00514B1D">
      <w:r w:rsidRPr="00DE7478">
        <w:t xml:space="preserve">- распределение бюджетных ассигнований по разделам и подразделам классификации расходов за </w:t>
      </w:r>
    </w:p>
    <w:p w:rsidR="00514B1D" w:rsidRDefault="00FD14A9" w:rsidP="00514B1D">
      <w:r>
        <w:t xml:space="preserve">1 </w:t>
      </w:r>
      <w:r w:rsidR="00585B6A">
        <w:t xml:space="preserve">полугодие </w:t>
      </w:r>
      <w:r w:rsidR="00514B1D" w:rsidRPr="00DE7478">
        <w:t xml:space="preserve"> 201</w:t>
      </w:r>
      <w:r>
        <w:t>5</w:t>
      </w:r>
      <w:r w:rsidR="00514B1D" w:rsidRPr="00DE7478">
        <w:t xml:space="preserve"> года бюджета сельского поселения согласно приложению 3</w:t>
      </w:r>
      <w:r w:rsidR="00CB23EF">
        <w:t xml:space="preserve"> к настоящему </w:t>
      </w:r>
      <w:r w:rsidR="00514B1D" w:rsidRPr="00DE7478">
        <w:t>решению;</w:t>
      </w:r>
    </w:p>
    <w:p w:rsidR="00514B1D" w:rsidRDefault="00514B1D" w:rsidP="00514B1D">
      <w:r w:rsidRPr="00DE7478">
        <w:t>-</w:t>
      </w:r>
      <w:r w:rsidR="00FD14A9">
        <w:t xml:space="preserve"> </w:t>
      </w:r>
      <w:r w:rsidRPr="00DE7478">
        <w:t xml:space="preserve">распределение бюджетных ассигнований по разделам и подразделам, целевым статьям и видам расходов  классификации расходов за </w:t>
      </w:r>
      <w:r w:rsidR="00FD14A9">
        <w:t>1</w:t>
      </w:r>
      <w:r w:rsidR="00585B6A">
        <w:t>полугодие</w:t>
      </w:r>
      <w:r w:rsidRPr="00DE7478">
        <w:t xml:space="preserve"> 201</w:t>
      </w:r>
      <w:r w:rsidR="00FD14A9">
        <w:t>5</w:t>
      </w:r>
      <w:r w:rsidRPr="00DE7478">
        <w:t xml:space="preserve"> года бюджета сельского поселения согласно приложению 4 </w:t>
      </w:r>
      <w:r w:rsidR="00F37B04">
        <w:t xml:space="preserve"> </w:t>
      </w:r>
      <w:r w:rsidRPr="00DE7478">
        <w:t>к настоящему решению;</w:t>
      </w:r>
    </w:p>
    <w:p w:rsidR="00514B1D" w:rsidRPr="00DE7478" w:rsidRDefault="00514B1D" w:rsidP="00514B1D">
      <w:r w:rsidRPr="00DE7478">
        <w:t xml:space="preserve">-  ведомственная структура расходов бюджета сельского поселения  за </w:t>
      </w:r>
      <w:r w:rsidR="00FD14A9">
        <w:t>1</w:t>
      </w:r>
      <w:r w:rsidR="00585B6A">
        <w:t xml:space="preserve"> полугодие</w:t>
      </w:r>
      <w:r w:rsidR="00FD14A9">
        <w:t xml:space="preserve"> </w:t>
      </w:r>
      <w:r w:rsidR="00F37B04">
        <w:t xml:space="preserve"> </w:t>
      </w:r>
      <w:r w:rsidRPr="00DE7478">
        <w:t>201</w:t>
      </w:r>
      <w:r w:rsidR="00FD14A9">
        <w:t>5</w:t>
      </w:r>
      <w:r w:rsidRPr="00DE7478">
        <w:t xml:space="preserve"> года   согласно приложению 5 к настоящему решению;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2. Постановление вступает в силу со дня официального обнародования </w:t>
      </w:r>
    </w:p>
    <w:p w:rsidR="00514B1D" w:rsidRPr="00DE7478" w:rsidRDefault="00514B1D" w:rsidP="00514B1D">
      <w:r w:rsidRPr="00DE7478">
        <w:t xml:space="preserve">  </w:t>
      </w:r>
    </w:p>
    <w:p w:rsidR="00514B1D" w:rsidRPr="00DE7478" w:rsidRDefault="00514B1D" w:rsidP="00514B1D">
      <w:r w:rsidRPr="00DE7478">
        <w:t xml:space="preserve">    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Председатель сельского </w:t>
      </w:r>
      <w:r w:rsidR="006928CD">
        <w:t>С</w:t>
      </w:r>
      <w:r w:rsidRPr="00DE7478">
        <w:t xml:space="preserve">овета                                                     </w:t>
      </w:r>
      <w:r w:rsidR="00DE7478" w:rsidRPr="00DE7478">
        <w:t xml:space="preserve">        </w:t>
      </w:r>
      <w:r w:rsidRPr="00DE7478">
        <w:t xml:space="preserve">   </w:t>
      </w:r>
      <w:r w:rsidR="006928CD">
        <w:t>Г.А.Анпилогов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FD14A9" w:rsidP="00514B1D">
      <w:pPr>
        <w:tabs>
          <w:tab w:val="left" w:pos="7455"/>
        </w:tabs>
      </w:pPr>
      <w:r>
        <w:t xml:space="preserve"> </w:t>
      </w:r>
      <w:r w:rsidR="00CB23EF">
        <w:t>Глава</w:t>
      </w:r>
      <w:r w:rsidR="00514B1D" w:rsidRPr="00DE7478">
        <w:t xml:space="preserve"> сельского поселения                                                           </w:t>
      </w:r>
      <w:r w:rsidR="00CB23EF">
        <w:t xml:space="preserve">        </w:t>
      </w:r>
      <w:r w:rsidR="00514B1D" w:rsidRPr="00DE7478">
        <w:t xml:space="preserve">    </w:t>
      </w:r>
      <w:r w:rsidR="006928CD">
        <w:t xml:space="preserve"> Т.С.Баранова</w:t>
      </w:r>
    </w:p>
    <w:p w:rsidR="00514B1D" w:rsidRPr="00DE7478" w:rsidRDefault="00514B1D" w:rsidP="00514B1D">
      <w:r w:rsidRPr="00DE7478">
        <w:t xml:space="preserve"> </w:t>
      </w:r>
    </w:p>
    <w:p w:rsidR="00DE7478" w:rsidRPr="00DE7478" w:rsidRDefault="00514B1D" w:rsidP="00514B1D">
      <w:r w:rsidRPr="00DE7478">
        <w:t xml:space="preserve">                                                                                                                       </w:t>
      </w:r>
    </w:p>
    <w:p w:rsidR="006928CD" w:rsidRDefault="00DE7478" w:rsidP="00514B1D">
      <w:r w:rsidRPr="00DE7478">
        <w:t xml:space="preserve">                                                                                                                       </w:t>
      </w:r>
      <w:r w:rsidR="00514B1D" w:rsidRPr="00DE7478">
        <w:t xml:space="preserve">  </w:t>
      </w:r>
    </w:p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F37B04" w:rsidRDefault="006928CD" w:rsidP="00514B1D">
      <w:r>
        <w:lastRenderedPageBreak/>
        <w:t xml:space="preserve">                                                                                                     </w:t>
      </w:r>
    </w:p>
    <w:p w:rsidR="00514B1D" w:rsidRPr="00DE7478" w:rsidRDefault="00F37B04" w:rsidP="00876544">
      <w:pPr>
        <w:jc w:val="right"/>
      </w:pPr>
      <w:r>
        <w:t xml:space="preserve">                                                                 </w:t>
      </w:r>
      <w:r w:rsidR="00876544">
        <w:t xml:space="preserve">                               </w:t>
      </w:r>
      <w:r w:rsidR="00514B1D" w:rsidRPr="00DE7478">
        <w:t>Приложение 1</w:t>
      </w:r>
    </w:p>
    <w:p w:rsidR="00514B1D" w:rsidRPr="00DE7478" w:rsidRDefault="00514B1D" w:rsidP="00876544">
      <w:pPr>
        <w:jc w:val="right"/>
      </w:pPr>
      <w:r w:rsidRPr="00DE7478">
        <w:t xml:space="preserve">                                                                                             </w:t>
      </w:r>
      <w:r w:rsidR="006928CD">
        <w:t xml:space="preserve">      </w:t>
      </w:r>
      <w:r w:rsidR="00876544">
        <w:t xml:space="preserve"> </w:t>
      </w:r>
      <w:r w:rsidR="006928CD">
        <w:t xml:space="preserve"> </w:t>
      </w:r>
      <w:r w:rsidRPr="00DE7478">
        <w:t xml:space="preserve">к решению </w:t>
      </w:r>
      <w:r w:rsidR="006928CD">
        <w:t xml:space="preserve">М- Слободского                           </w:t>
      </w:r>
    </w:p>
    <w:p w:rsidR="006928CD" w:rsidRDefault="00514B1D" w:rsidP="00876544">
      <w:pPr>
        <w:jc w:val="right"/>
      </w:pPr>
      <w:r w:rsidRPr="00DE7478">
        <w:t xml:space="preserve">                                                                    </w:t>
      </w:r>
      <w:r w:rsidR="00F37B04">
        <w:t xml:space="preserve">                               </w:t>
      </w:r>
      <w:r w:rsidR="00876544">
        <w:t xml:space="preserve"> </w:t>
      </w:r>
      <w:r w:rsidRPr="00DE7478">
        <w:t xml:space="preserve"> </w:t>
      </w:r>
      <w:r w:rsidR="006928CD">
        <w:t xml:space="preserve">сельского </w:t>
      </w:r>
      <w:r w:rsidR="00876544">
        <w:t>Совета</w:t>
      </w:r>
    </w:p>
    <w:p w:rsidR="00553B41" w:rsidRDefault="006928CD" w:rsidP="00553B41">
      <w:pPr>
        <w:jc w:val="right"/>
      </w:pPr>
      <w:r>
        <w:t xml:space="preserve">                                                                                                   </w:t>
      </w:r>
      <w:r w:rsidR="00876544">
        <w:t xml:space="preserve"> </w:t>
      </w:r>
      <w:r w:rsidR="00514B1D" w:rsidRPr="00DE7478">
        <w:t xml:space="preserve"> народных  депутатов  №</w:t>
      </w:r>
      <w:r w:rsidR="00553B41">
        <w:t>1</w:t>
      </w:r>
      <w:r w:rsidR="00585B6A">
        <w:t>3</w:t>
      </w:r>
      <w:r w:rsidR="00F35936">
        <w:t>2</w:t>
      </w:r>
      <w:r w:rsidR="00553B41">
        <w:t xml:space="preserve"> </w:t>
      </w:r>
    </w:p>
    <w:p w:rsidR="00514B1D" w:rsidRPr="00DE7478" w:rsidRDefault="00514B1D" w:rsidP="00553B41">
      <w:pPr>
        <w:jc w:val="right"/>
      </w:pPr>
      <w:r w:rsidRPr="00DE7478">
        <w:t xml:space="preserve">от </w:t>
      </w:r>
      <w:r w:rsidR="00553B41">
        <w:t xml:space="preserve"> </w:t>
      </w:r>
      <w:r w:rsidR="00585B6A">
        <w:t xml:space="preserve">3 августа </w:t>
      </w:r>
      <w:r w:rsidR="006928CD">
        <w:t xml:space="preserve"> </w:t>
      </w:r>
      <w:r w:rsidRPr="00DE7478">
        <w:t>201</w:t>
      </w:r>
      <w:r w:rsidR="00553B41">
        <w:t>5</w:t>
      </w:r>
      <w:r w:rsidR="006928CD">
        <w:t xml:space="preserve"> год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ИСТОЧНИКИ ФИНАНСИРОВАНИЯ ДЕФИЦИТА БЮДЖЕТА </w:t>
      </w:r>
      <w:r w:rsidR="008F392F">
        <w:t>МАЛАХОВО-СЛОБОДСКОГО</w:t>
      </w:r>
      <w:r w:rsidRPr="00DE7478">
        <w:t xml:space="preserve"> СЕЛЬСКОГО ПОСЕЛЕНИЯ  ЗА </w:t>
      </w:r>
      <w:r w:rsidR="000825F3">
        <w:t xml:space="preserve">1 </w:t>
      </w:r>
      <w:r w:rsidR="00585B6A">
        <w:t>ПОЛУГОДИЕ</w:t>
      </w:r>
      <w:r w:rsidR="006928CD">
        <w:t xml:space="preserve">  </w:t>
      </w:r>
      <w:r w:rsidRPr="00DE7478">
        <w:t>201</w:t>
      </w:r>
      <w:r w:rsidR="000825F3">
        <w:t>5</w:t>
      </w:r>
      <w:r w:rsidRPr="00DE7478">
        <w:t xml:space="preserve"> ГОДА</w:t>
      </w:r>
    </w:p>
    <w:p w:rsidR="00514B1D" w:rsidRPr="00DE7478" w:rsidRDefault="00514B1D" w:rsidP="00514B1D">
      <w:r w:rsidRPr="00DE7478">
        <w:t xml:space="preserve">   </w:t>
      </w:r>
    </w:p>
    <w:p w:rsidR="00514B1D" w:rsidRPr="00DE7478" w:rsidRDefault="00514B1D" w:rsidP="00514B1D">
      <w:r w:rsidRPr="00DE7478">
        <w:t xml:space="preserve">                                                                                                   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253"/>
        <w:gridCol w:w="1276"/>
        <w:gridCol w:w="1099"/>
      </w:tblGrid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КОД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НАИМЕНОВАНИЯ ПОКАЗАТЕЛЯ</w:t>
            </w:r>
          </w:p>
        </w:tc>
        <w:tc>
          <w:tcPr>
            <w:tcW w:w="1276" w:type="dxa"/>
          </w:tcPr>
          <w:p w:rsidR="00514B1D" w:rsidRPr="00DE7478" w:rsidRDefault="00514B1D" w:rsidP="006928CD">
            <w:r w:rsidRPr="00DE7478">
              <w:t>план</w:t>
            </w:r>
          </w:p>
        </w:tc>
        <w:tc>
          <w:tcPr>
            <w:tcW w:w="1099" w:type="dxa"/>
          </w:tcPr>
          <w:p w:rsidR="00514B1D" w:rsidRPr="00DE7478" w:rsidRDefault="00514B1D" w:rsidP="006928CD">
            <w:r w:rsidRPr="00DE7478">
              <w:t>факт</w:t>
            </w:r>
          </w:p>
          <w:p w:rsidR="00514B1D" w:rsidRPr="00DE7478" w:rsidRDefault="00514B1D" w:rsidP="006928CD"/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001 05 00 00 00 0000 000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Остатки средств бюджета</w:t>
            </w:r>
          </w:p>
        </w:tc>
        <w:tc>
          <w:tcPr>
            <w:tcW w:w="1276" w:type="dxa"/>
          </w:tcPr>
          <w:p w:rsidR="00514B1D" w:rsidRPr="00DE7478" w:rsidRDefault="00CE4C7F" w:rsidP="006928CD">
            <w:r>
              <w:t>0,00</w:t>
            </w:r>
          </w:p>
        </w:tc>
        <w:tc>
          <w:tcPr>
            <w:tcW w:w="1099" w:type="dxa"/>
          </w:tcPr>
          <w:p w:rsidR="00514B1D" w:rsidRPr="00CE4C7F" w:rsidRDefault="001F2D03" w:rsidP="00CB23EF">
            <w:r>
              <w:t>37,4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585B6A">
            <w:r w:rsidRPr="00DE7478">
              <w:t>-</w:t>
            </w:r>
            <w:r w:rsidR="00585B6A">
              <w:t>1040,3</w:t>
            </w:r>
          </w:p>
        </w:tc>
        <w:tc>
          <w:tcPr>
            <w:tcW w:w="1099" w:type="dxa"/>
          </w:tcPr>
          <w:p w:rsidR="00CB23EF" w:rsidRPr="00DE7478" w:rsidRDefault="00CB23EF" w:rsidP="00585B6A">
            <w:r w:rsidRPr="00DE7478">
              <w:t>-</w:t>
            </w:r>
            <w:r w:rsidR="00585B6A">
              <w:t>669,0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585B6A">
            <w:r w:rsidRPr="00DE7478">
              <w:t>-</w:t>
            </w:r>
            <w:r w:rsidR="00585B6A">
              <w:t>1040,3</w:t>
            </w:r>
          </w:p>
        </w:tc>
        <w:tc>
          <w:tcPr>
            <w:tcW w:w="1099" w:type="dxa"/>
          </w:tcPr>
          <w:p w:rsidR="00CB23EF" w:rsidRPr="00DE7478" w:rsidRDefault="00CB23EF" w:rsidP="00585B6A">
            <w:r w:rsidRPr="00DE7478">
              <w:t>-</w:t>
            </w:r>
            <w:r w:rsidR="00585B6A">
              <w:t>669,0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6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585B6A" w:rsidP="006928CD">
            <w:r>
              <w:t>1040,3</w:t>
            </w:r>
          </w:p>
        </w:tc>
        <w:tc>
          <w:tcPr>
            <w:tcW w:w="1099" w:type="dxa"/>
          </w:tcPr>
          <w:p w:rsidR="00CB23EF" w:rsidRPr="00DE7478" w:rsidRDefault="00585B6A" w:rsidP="00676A32">
            <w:r>
              <w:t>706,4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2 01 05 0000 6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прочих остатков  денежных средств бюджета поселения</w:t>
            </w:r>
          </w:p>
        </w:tc>
        <w:tc>
          <w:tcPr>
            <w:tcW w:w="1276" w:type="dxa"/>
          </w:tcPr>
          <w:p w:rsidR="00CB23EF" w:rsidRPr="00DE7478" w:rsidRDefault="00585B6A" w:rsidP="006928CD">
            <w:r>
              <w:t>1040,3</w:t>
            </w:r>
          </w:p>
        </w:tc>
        <w:tc>
          <w:tcPr>
            <w:tcW w:w="1099" w:type="dxa"/>
          </w:tcPr>
          <w:p w:rsidR="00CB23EF" w:rsidRPr="00DE7478" w:rsidRDefault="00585B6A" w:rsidP="00676A32">
            <w:r>
              <w:t>706,4</w:t>
            </w:r>
          </w:p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/>
        </w:tc>
        <w:tc>
          <w:tcPr>
            <w:tcW w:w="4253" w:type="dxa"/>
          </w:tcPr>
          <w:p w:rsidR="00514B1D" w:rsidRPr="00DE7478" w:rsidRDefault="00514B1D" w:rsidP="006928CD"/>
        </w:tc>
        <w:tc>
          <w:tcPr>
            <w:tcW w:w="1276" w:type="dxa"/>
          </w:tcPr>
          <w:p w:rsidR="00514B1D" w:rsidRPr="00DE7478" w:rsidRDefault="00514B1D" w:rsidP="006928CD"/>
        </w:tc>
        <w:tc>
          <w:tcPr>
            <w:tcW w:w="1099" w:type="dxa"/>
          </w:tcPr>
          <w:p w:rsidR="00514B1D" w:rsidRPr="00DE7478" w:rsidRDefault="00514B1D" w:rsidP="006928CD"/>
        </w:tc>
      </w:tr>
    </w:tbl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0825F3" w:rsidRDefault="000825F3" w:rsidP="000825F3"/>
    <w:p w:rsidR="00DE7251" w:rsidRDefault="00DE7251" w:rsidP="000825F3"/>
    <w:p w:rsidR="00DE7251" w:rsidRDefault="00DE7251" w:rsidP="000825F3"/>
    <w:p w:rsidR="00D20069" w:rsidRPr="00D20069" w:rsidRDefault="000825F3" w:rsidP="000825F3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</w:t>
      </w:r>
      <w:r w:rsidR="00D20069">
        <w:rPr>
          <w:sz w:val="28"/>
          <w:szCs w:val="28"/>
        </w:rPr>
        <w:t xml:space="preserve"> </w:t>
      </w:r>
      <w:r w:rsidR="00D20069">
        <w:rPr>
          <w:sz w:val="16"/>
          <w:szCs w:val="16"/>
        </w:rPr>
        <w:t>Приложение 2</w:t>
      </w:r>
    </w:p>
    <w:p w:rsidR="00D20069" w:rsidRDefault="00D20069" w:rsidP="00D2006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D20069" w:rsidRDefault="00D20069" w:rsidP="00D200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D20069" w:rsidRDefault="00D20069" w:rsidP="00D2006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0825F3">
        <w:rPr>
          <w:sz w:val="18"/>
          <w:szCs w:val="18"/>
        </w:rPr>
        <w:t>1</w:t>
      </w:r>
      <w:r w:rsidR="00E16B00">
        <w:rPr>
          <w:sz w:val="18"/>
          <w:szCs w:val="18"/>
        </w:rPr>
        <w:t>3</w:t>
      </w:r>
      <w:r w:rsidR="00F35936">
        <w:rPr>
          <w:sz w:val="18"/>
          <w:szCs w:val="18"/>
        </w:rPr>
        <w:t>2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 </w:t>
      </w:r>
      <w:r w:rsidR="000825F3">
        <w:rPr>
          <w:sz w:val="18"/>
          <w:szCs w:val="18"/>
        </w:rPr>
        <w:t xml:space="preserve"> </w:t>
      </w:r>
      <w:r w:rsidR="00E16B00">
        <w:rPr>
          <w:sz w:val="18"/>
          <w:szCs w:val="18"/>
        </w:rPr>
        <w:t>3 августа</w:t>
      </w:r>
      <w:r w:rsidR="000825F3">
        <w:rPr>
          <w:sz w:val="18"/>
          <w:szCs w:val="18"/>
        </w:rPr>
        <w:t xml:space="preserve"> 2015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.</w:t>
      </w:r>
    </w:p>
    <w:p w:rsidR="00D20069" w:rsidRDefault="00D20069" w:rsidP="00D20069"/>
    <w:p w:rsidR="00D20069" w:rsidRDefault="00D20069" w:rsidP="00D20069"/>
    <w:p w:rsidR="00D20069" w:rsidRDefault="00D20069" w:rsidP="00D20069"/>
    <w:tbl>
      <w:tblPr>
        <w:tblW w:w="10363" w:type="dxa"/>
        <w:tblInd w:w="93" w:type="dxa"/>
        <w:tblLayout w:type="fixed"/>
        <w:tblLook w:val="0420"/>
      </w:tblPr>
      <w:tblGrid>
        <w:gridCol w:w="2319"/>
        <w:gridCol w:w="5017"/>
        <w:gridCol w:w="1184"/>
        <w:gridCol w:w="334"/>
        <w:gridCol w:w="517"/>
        <w:gridCol w:w="992"/>
      </w:tblGrid>
      <w:tr w:rsidR="00D20069" w:rsidTr="00027827">
        <w:trPr>
          <w:trHeight w:val="255"/>
        </w:trPr>
        <w:tc>
          <w:tcPr>
            <w:tcW w:w="8854" w:type="dxa"/>
            <w:gridSpan w:val="4"/>
            <w:noWrap/>
            <w:vAlign w:val="bottom"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 w:rsidP="000825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ступления доходов в  бюджет Малахово-Слободского  сельского поселения на 201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09" w:type="dxa"/>
            <w:gridSpan w:val="2"/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825F3">
        <w:trPr>
          <w:trHeight w:val="259"/>
        </w:trPr>
        <w:tc>
          <w:tcPr>
            <w:tcW w:w="8854" w:type="dxa"/>
            <w:gridSpan w:val="4"/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Pr="000825F3" w:rsidRDefault="000825F3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825F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Процент исполнения</w:t>
            </w:r>
          </w:p>
        </w:tc>
      </w:tr>
      <w:tr w:rsidR="00D20069" w:rsidTr="00027827">
        <w:trPr>
          <w:trHeight w:val="855"/>
        </w:trPr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E16B0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80</w:t>
            </w: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92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92</w:t>
            </w:r>
          </w:p>
        </w:tc>
      </w:tr>
      <w:tr w:rsidR="00D20069" w:rsidTr="00027827">
        <w:trPr>
          <w:trHeight w:val="9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,92</w:t>
            </w:r>
          </w:p>
        </w:tc>
      </w:tr>
      <w:tr w:rsidR="00D20069" w:rsidTr="00027827">
        <w:trPr>
          <w:trHeight w:val="47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78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Pr="00E16B00" w:rsidRDefault="000825F3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514254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514254" w:rsidP="00FE02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80,36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D20069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,67</w:t>
            </w:r>
          </w:p>
        </w:tc>
      </w:tr>
      <w:tr w:rsidR="00676A32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16B00" w:rsidRDefault="000825F3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676A32" w:rsidRPr="00E16B00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16B00" w:rsidRDefault="00E16B00" w:rsidP="00676A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16B00" w:rsidRDefault="00E16B00" w:rsidP="00676A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36,67</w:t>
            </w:r>
          </w:p>
        </w:tc>
      </w:tr>
      <w:tr w:rsidR="00676A32" w:rsidTr="00027827">
        <w:trPr>
          <w:trHeight w:val="62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A32" w:rsidRPr="00E16B00" w:rsidRDefault="000825F3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676A32" w:rsidRPr="00E16B00">
              <w:rPr>
                <w:rFonts w:ascii="Arial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16B00" w:rsidRDefault="00E16B00" w:rsidP="00676A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16B00" w:rsidRDefault="00E16B00" w:rsidP="00676A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36,67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E01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54</w:t>
            </w:r>
          </w:p>
        </w:tc>
      </w:tr>
      <w:tr w:rsidR="00D20069" w:rsidTr="00027827">
        <w:trPr>
          <w:trHeight w:val="9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D20069" w:rsidRDefault="00514254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E16B00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78</w:t>
            </w:r>
          </w:p>
        </w:tc>
      </w:tr>
      <w:tr w:rsidR="009F0A6B" w:rsidTr="00027827">
        <w:trPr>
          <w:trHeight w:val="108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0825F3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E16B00" w:rsidP="009F0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E16B00" w:rsidP="00FE0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78</w:t>
            </w:r>
          </w:p>
        </w:tc>
      </w:tr>
      <w:tr w:rsidR="00D20069" w:rsidTr="00027827">
        <w:trPr>
          <w:trHeight w:val="84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B00" w:rsidRDefault="00E16B00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E16B0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24,32</w:t>
            </w:r>
          </w:p>
        </w:tc>
      </w:tr>
      <w:tr w:rsidR="00D20069" w:rsidTr="00027827">
        <w:trPr>
          <w:trHeight w:val="10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Pr="000825F3" w:rsidRDefault="000825F3" w:rsidP="00B54CEC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0825F3">
              <w:rPr>
                <w:rFonts w:asciiTheme="minorHAnsi" w:eastAsiaTheme="minorEastAsia" w:hAnsiTheme="minorHAnsi" w:cstheme="minorBidi"/>
                <w:sz w:val="22"/>
                <w:szCs w:val="22"/>
              </w:rPr>
              <w:t>10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32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D20069" w:rsidP="00B54C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15151511</w:t>
            </w:r>
            <w:r w:rsidR="009F0A6B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E16B00" w:rsidTr="00027827">
        <w:trPr>
          <w:trHeight w:val="69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1</w:t>
            </w:r>
          </w:p>
          <w:p w:rsidR="00E16B00" w:rsidRDefault="00E16B00" w:rsidP="00E16B0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6B00" w:rsidRDefault="00E16B00" w:rsidP="00173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E16B00" w:rsidTr="00027827">
        <w:trPr>
          <w:trHeight w:val="10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</w:t>
            </w:r>
          </w:p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6B00" w:rsidRDefault="00E16B00" w:rsidP="00173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D20069" w:rsidTr="00027827">
        <w:trPr>
          <w:trHeight w:val="6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22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8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04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6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16B0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63</w:t>
            </w:r>
          </w:p>
        </w:tc>
      </w:tr>
      <w:tr w:rsidR="00E16B00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63</w:t>
            </w:r>
          </w:p>
        </w:tc>
      </w:tr>
      <w:tr w:rsidR="00E16B00" w:rsidTr="00027827">
        <w:trPr>
          <w:trHeight w:val="54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63</w:t>
            </w:r>
          </w:p>
        </w:tc>
      </w:tr>
      <w:tr w:rsidR="00E16B00" w:rsidTr="00027827">
        <w:trPr>
          <w:trHeight w:val="87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B00" w:rsidRDefault="00E16B0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B00" w:rsidRDefault="00E16B00" w:rsidP="001731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,63</w:t>
            </w:r>
          </w:p>
        </w:tc>
      </w:tr>
      <w:tr w:rsidR="00D20069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,88</w:t>
            </w:r>
          </w:p>
        </w:tc>
      </w:tr>
      <w:tr w:rsidR="00307CC5" w:rsidTr="00027827">
        <w:trPr>
          <w:trHeight w:val="46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51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 на которые  государственная собственность не разграниче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9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69" w:rsidTr="00027827">
        <w:trPr>
          <w:trHeight w:val="71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20069" w:rsidTr="00027827">
        <w:trPr>
          <w:trHeight w:val="40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B54C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69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CC5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CC5" w:rsidTr="00027827">
        <w:trPr>
          <w:trHeight w:val="61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1F2D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1F2D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53</w:t>
            </w:r>
          </w:p>
        </w:tc>
      </w:tr>
      <w:tr w:rsidR="00676A32" w:rsidTr="00FE02BD">
        <w:trPr>
          <w:trHeight w:val="55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1F2D03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E16B00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A32" w:rsidRDefault="001F2D03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53</w:t>
            </w:r>
          </w:p>
        </w:tc>
      </w:tr>
      <w:tr w:rsidR="00027827" w:rsidTr="009D002B">
        <w:trPr>
          <w:trHeight w:val="5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1 2 02 01000 00 0000 15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1F2D0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0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54" w:rsidRPr="00E01504" w:rsidRDefault="001F2D0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76A32" w:rsidTr="00027827">
        <w:trPr>
          <w:trHeight w:val="3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B54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F35936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F35936" w:rsidP="005142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7</w:t>
            </w:r>
          </w:p>
        </w:tc>
      </w:tr>
      <w:tr w:rsidR="00676A32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A32" w:rsidRPr="00E01504" w:rsidRDefault="00B54CEC" w:rsidP="0067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F35936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3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F35936" w:rsidP="005142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7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 w:rsidP="00B5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1003 </w:t>
            </w:r>
            <w:r w:rsidR="00B54C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E16B0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E16B0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37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 </w:t>
            </w: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110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115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6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B54CEC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16B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F35936" w:rsidTr="00027827">
        <w:trPr>
          <w:trHeight w:val="43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936" w:rsidRDefault="00F3593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936" w:rsidRDefault="00F35936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Pr="00E01504" w:rsidRDefault="00F35936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Pr="00E01504" w:rsidRDefault="00F35936" w:rsidP="0017311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Pr="00E01504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F35936" w:rsidTr="00027827">
        <w:trPr>
          <w:trHeight w:val="70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936" w:rsidRDefault="00F35936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5936" w:rsidRDefault="00F35936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Pr="00E01504" w:rsidRDefault="00F35936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Pr="00E01504" w:rsidRDefault="00F35936" w:rsidP="0017311D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Pr="00E01504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027827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033DD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16B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F35936" w:rsidTr="00027827">
        <w:trPr>
          <w:trHeight w:val="83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5936" w:rsidRDefault="00F35936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Default="00F35936" w:rsidP="00173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F35936" w:rsidTr="00027827">
        <w:trPr>
          <w:trHeight w:val="99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5936" w:rsidRDefault="00F35936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Default="00F35936" w:rsidP="00173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30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1</w:t>
            </w:r>
          </w:p>
        </w:tc>
      </w:tr>
      <w:tr w:rsidR="00027827" w:rsidTr="00027827">
        <w:trPr>
          <w:trHeight w:val="1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9D002B" w:rsidRDefault="009D002B" w:rsidP="00514B1D"/>
    <w:p w:rsidR="00D20069" w:rsidRDefault="00D20069" w:rsidP="00514B1D"/>
    <w:p w:rsidR="009D002B" w:rsidRDefault="009D002B" w:rsidP="00514B1D"/>
    <w:p w:rsidR="009D002B" w:rsidRDefault="009D002B" w:rsidP="00514B1D"/>
    <w:p w:rsidR="009D002B" w:rsidRDefault="009D002B" w:rsidP="00514B1D"/>
    <w:p w:rsidR="00F35936" w:rsidRDefault="00F35936" w:rsidP="00876544"/>
    <w:p w:rsidR="00DE7251" w:rsidRDefault="00F35936" w:rsidP="00876544">
      <w:r>
        <w:t xml:space="preserve">                                                                                                                    </w:t>
      </w:r>
    </w:p>
    <w:p w:rsidR="00DE7251" w:rsidRDefault="00DE7251" w:rsidP="00876544"/>
    <w:p w:rsidR="00876544" w:rsidRPr="00876544" w:rsidRDefault="00DE7251" w:rsidP="00876544">
      <w:r>
        <w:lastRenderedPageBreak/>
        <w:t xml:space="preserve">                                                                                                                   </w:t>
      </w:r>
      <w:r w:rsidR="00F35936">
        <w:t xml:space="preserve"> </w:t>
      </w:r>
      <w:r w:rsidR="00876544">
        <w:rPr>
          <w:sz w:val="18"/>
          <w:szCs w:val="18"/>
        </w:rPr>
        <w:t>Приложение №3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сельского Совета народных депутатов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№ </w:t>
      </w:r>
      <w:r w:rsidR="00E01504">
        <w:rPr>
          <w:sz w:val="18"/>
          <w:szCs w:val="18"/>
        </w:rPr>
        <w:t>1</w:t>
      </w:r>
      <w:r w:rsidR="00F35936">
        <w:rPr>
          <w:sz w:val="18"/>
          <w:szCs w:val="18"/>
        </w:rPr>
        <w:t>32</w:t>
      </w:r>
      <w:r>
        <w:rPr>
          <w:sz w:val="18"/>
          <w:szCs w:val="18"/>
        </w:rPr>
        <w:t xml:space="preserve"> от  </w:t>
      </w:r>
      <w:r w:rsidR="00F35936">
        <w:rPr>
          <w:sz w:val="18"/>
          <w:szCs w:val="18"/>
        </w:rPr>
        <w:t>03</w:t>
      </w:r>
      <w:r w:rsidR="00E01504">
        <w:rPr>
          <w:sz w:val="18"/>
          <w:szCs w:val="18"/>
        </w:rPr>
        <w:t>.0</w:t>
      </w:r>
      <w:r w:rsidR="00F35936">
        <w:rPr>
          <w:sz w:val="18"/>
          <w:szCs w:val="18"/>
        </w:rPr>
        <w:t>8</w:t>
      </w:r>
      <w:r w:rsidR="00E01504">
        <w:rPr>
          <w:sz w:val="18"/>
          <w:szCs w:val="18"/>
        </w:rPr>
        <w:t>.2015</w:t>
      </w:r>
      <w:r>
        <w:rPr>
          <w:sz w:val="18"/>
          <w:szCs w:val="18"/>
        </w:rPr>
        <w:t xml:space="preserve">г.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76544" w:rsidRDefault="00876544" w:rsidP="0087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расходов бюджета Малахово-Слободского сельского поселения на 201</w:t>
      </w:r>
      <w:r w:rsidR="00E0150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  по    разделам и подразделам функциональной классификации расходов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3"/>
        <w:gridCol w:w="661"/>
        <w:gridCol w:w="773"/>
        <w:gridCol w:w="962"/>
        <w:gridCol w:w="956"/>
        <w:gridCol w:w="1210"/>
        <w:gridCol w:w="1310"/>
      </w:tblGrid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Администрация Малахово-Слободского сельского поселе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876544" w:rsidRDefault="00876544" w:rsidP="00E015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201</w:t>
            </w:r>
            <w:r w:rsidR="00E01504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том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F359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</w:t>
            </w:r>
            <w:r w:rsidR="00E01504">
              <w:rPr>
                <w:b/>
                <w:sz w:val="16"/>
                <w:szCs w:val="16"/>
              </w:rPr>
              <w:t>0</w:t>
            </w:r>
            <w:r w:rsidR="00F35936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1</w:t>
            </w:r>
            <w:r w:rsidR="00E015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876544" w:rsidTr="00F35936">
        <w:trPr>
          <w:trHeight w:val="20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2</w:t>
            </w:r>
          </w:p>
        </w:tc>
      </w:tr>
      <w:tr w:rsidR="00876544" w:rsidTr="00F35936">
        <w:trPr>
          <w:trHeight w:val="7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E01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5</w:t>
            </w:r>
          </w:p>
        </w:tc>
      </w:tr>
      <w:tr w:rsidR="00876544" w:rsidTr="00F35936">
        <w:trPr>
          <w:trHeight w:val="86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1</w:t>
            </w:r>
          </w:p>
        </w:tc>
      </w:tr>
      <w:tr w:rsidR="00876544" w:rsidTr="00F35936">
        <w:trPr>
          <w:trHeight w:val="48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59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5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59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5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7</w:t>
            </w:r>
          </w:p>
        </w:tc>
      </w:tr>
      <w:tr w:rsidR="00876544" w:rsidTr="00F35936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3</w:t>
            </w:r>
          </w:p>
        </w:tc>
      </w:tr>
      <w:tr w:rsidR="00876544" w:rsidTr="00F35936">
        <w:trPr>
          <w:trHeight w:val="273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E7251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38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7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E7251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3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5</w:t>
            </w:r>
          </w:p>
        </w:tc>
      </w:tr>
      <w:tr w:rsidR="00876544" w:rsidTr="00F35936">
        <w:trPr>
          <w:trHeight w:val="22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5</w:t>
            </w:r>
          </w:p>
        </w:tc>
      </w:tr>
      <w:tr w:rsidR="008F4F34" w:rsidTr="00F35936">
        <w:trPr>
          <w:trHeight w:val="63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одпрограммы «Сохранение и реконструкция военно-мемориальных объектов в Орловской области  на 2013-2017г.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79</w:t>
            </w:r>
          </w:p>
        </w:tc>
      </w:tr>
      <w:tr w:rsidR="00876544" w:rsidTr="00F35936">
        <w:trPr>
          <w:trHeight w:val="69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, использование и популяризации объектов культурного наследия (памятников истории и культур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F4F34" w:rsidTr="00F35936">
        <w:trPr>
          <w:trHeight w:val="70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аказов избирателей депутатам Троснянского районного Совета (ремонт братских захорон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rPr>
          <w:trHeight w:val="36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8</w:t>
            </w:r>
          </w:p>
        </w:tc>
      </w:tr>
      <w:tr w:rsidR="00876544" w:rsidTr="00F35936">
        <w:trPr>
          <w:trHeight w:val="17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8</w:t>
            </w:r>
          </w:p>
        </w:tc>
      </w:tr>
      <w:tr w:rsidR="00876544" w:rsidTr="00F35936">
        <w:trPr>
          <w:trHeight w:val="38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1,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47</w:t>
            </w:r>
          </w:p>
        </w:tc>
      </w:tr>
      <w:tr w:rsidR="008F4F34" w:rsidTr="00F35936">
        <w:trPr>
          <w:trHeight w:val="34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DE7251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DE7251" w:rsidP="00B26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DE7251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6</w:t>
            </w:r>
          </w:p>
        </w:tc>
      </w:tr>
      <w:tr w:rsidR="00DE7251" w:rsidTr="00F35936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6</w:t>
            </w:r>
          </w:p>
        </w:tc>
      </w:tr>
      <w:tr w:rsidR="00DE7251" w:rsidTr="00F35936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6</w:t>
            </w:r>
          </w:p>
        </w:tc>
      </w:tr>
      <w:tr w:rsidR="00DE7251" w:rsidTr="00F35936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51" w:rsidRDefault="00DE7251" w:rsidP="00173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6</w:t>
            </w:r>
          </w:p>
        </w:tc>
      </w:tr>
      <w:tr w:rsidR="00876544" w:rsidTr="00F35936">
        <w:trPr>
          <w:trHeight w:val="7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</w:pPr>
            <w:r>
              <w:rPr>
                <w:b/>
                <w:sz w:val="20"/>
                <w:szCs w:val="20"/>
              </w:rPr>
              <w:t>1040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0</w:t>
            </w:r>
          </w:p>
        </w:tc>
      </w:tr>
    </w:tbl>
    <w:p w:rsidR="00DE7251" w:rsidRDefault="00DE7251" w:rsidP="00DE7251">
      <w:pPr>
        <w:rPr>
          <w:b/>
          <w:sz w:val="20"/>
          <w:szCs w:val="20"/>
        </w:rPr>
      </w:pPr>
    </w:p>
    <w:p w:rsidR="00876544" w:rsidRPr="00DE7251" w:rsidRDefault="00DE7251" w:rsidP="00DE725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876544">
        <w:rPr>
          <w:rFonts w:ascii="Arial" w:hAnsi="Arial" w:cs="Arial"/>
          <w:sz w:val="16"/>
          <w:szCs w:val="16"/>
        </w:rPr>
        <w:t xml:space="preserve">Приложение №4  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P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№</w:t>
      </w:r>
      <w:r w:rsidR="00392C1D">
        <w:rPr>
          <w:sz w:val="18"/>
          <w:szCs w:val="18"/>
        </w:rPr>
        <w:t>1</w:t>
      </w:r>
      <w:r w:rsidR="00DE7251">
        <w:rPr>
          <w:sz w:val="18"/>
          <w:szCs w:val="18"/>
        </w:rPr>
        <w:t>32</w:t>
      </w:r>
      <w:r>
        <w:rPr>
          <w:sz w:val="18"/>
          <w:szCs w:val="18"/>
        </w:rPr>
        <w:t xml:space="preserve">  от  </w:t>
      </w:r>
      <w:r w:rsidR="00DE7251">
        <w:rPr>
          <w:sz w:val="18"/>
          <w:szCs w:val="18"/>
        </w:rPr>
        <w:t>03.08</w:t>
      </w:r>
      <w:r w:rsidR="00392C1D">
        <w:rPr>
          <w:sz w:val="18"/>
          <w:szCs w:val="18"/>
        </w:rPr>
        <w:t>.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Распределение ассигнований из бюджета Малахово-Слободского сельского поселения на 201</w:t>
      </w:r>
      <w:r w:rsidR="00392C1D">
        <w:rPr>
          <w:b/>
        </w:rPr>
        <w:t xml:space="preserve">5 </w:t>
      </w:r>
      <w:r>
        <w:rPr>
          <w:b/>
        </w:rPr>
        <w:t>год по разделам и подразделам, целевым статьям и видам расходов  функциональной  классификации расходов</w:t>
      </w:r>
    </w:p>
    <w:p w:rsidR="00876544" w:rsidRDefault="00876544" w:rsidP="00876544"/>
    <w:p w:rsidR="00876544" w:rsidRDefault="00876544" w:rsidP="00876544">
      <w:pPr>
        <w:tabs>
          <w:tab w:val="left" w:pos="7282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тыс.руб</w:t>
      </w:r>
    </w:p>
    <w:p w:rsidR="00876544" w:rsidRDefault="00876544" w:rsidP="00876544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846982" w:rsidRDefault="00846982" w:rsidP="00DE72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</w:t>
            </w:r>
            <w:r w:rsidR="00DE725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2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2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2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8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8</w:t>
            </w:r>
          </w:p>
        </w:tc>
      </w:tr>
      <w:tr w:rsidR="0017311D" w:rsidTr="00846982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8</w:t>
            </w:r>
          </w:p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846982" w:rsidRDefault="0084698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731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846982" w:rsidTr="0084698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17311D" w:rsidTr="0084698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31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17311D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17311D" w:rsidTr="0084698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846982" w:rsidTr="00846982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31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8</w:t>
            </w: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17311D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17311D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17311D" w:rsidTr="00846982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17311D" w:rsidTr="00846982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17311D" w:rsidTr="00846982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173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F6BF7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EF6BF7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EF6BF7" w:rsidTr="0084698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20"/>
                <w:szCs w:val="20"/>
              </w:rPr>
              <w:t>19</w:t>
            </w:r>
            <w:r w:rsidRPr="001F73EA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Создание условий массового отдыха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F6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033DD">
            <w:pPr>
              <w:rPr>
                <w:sz w:val="20"/>
                <w:szCs w:val="20"/>
              </w:rPr>
            </w:pPr>
          </w:p>
          <w:p w:rsidR="00EF6BF7" w:rsidRDefault="00EF6BF7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033DD">
            <w:pPr>
              <w:rPr>
                <w:sz w:val="20"/>
                <w:szCs w:val="20"/>
              </w:rPr>
            </w:pPr>
          </w:p>
          <w:p w:rsidR="00EF6BF7" w:rsidRDefault="00EF6BF7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F033DD">
            <w:pPr>
              <w:rPr>
                <w:sz w:val="20"/>
                <w:szCs w:val="20"/>
              </w:rPr>
            </w:pPr>
          </w:p>
          <w:p w:rsidR="00EF6BF7" w:rsidRDefault="00EF6BF7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B2669A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B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846982" w:rsidTr="00846982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E65562" w:rsidTr="00B2669A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E65562" w:rsidTr="00B2669A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B2669A" w:rsidTr="00E0541B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</w:t>
            </w:r>
            <w:r>
              <w:rPr>
                <w:b/>
                <w:i/>
                <w:sz w:val="18"/>
                <w:szCs w:val="18"/>
              </w:rPr>
              <w:lastRenderedPageBreak/>
              <w:t>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E65562" w:rsidTr="00E0541B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E65562" w:rsidTr="00E0541B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E65562" w:rsidTr="00E0541B">
        <w:trPr>
          <w:trHeight w:val="8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B2669A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B2669A" w:rsidRDefault="00B2669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033DD">
            <w:pPr>
              <w:rPr>
                <w:sz w:val="18"/>
                <w:szCs w:val="18"/>
              </w:rPr>
            </w:pPr>
          </w:p>
          <w:p w:rsidR="00E65562" w:rsidRDefault="00E65562" w:rsidP="00F03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846982" w:rsidTr="0084698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E6556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E65562" w:rsidTr="0084698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E6556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E65562" w:rsidTr="0084698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AC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AC14D1" w:rsidTr="0084698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4D1" w:rsidRDefault="00AC14D1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5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0</w:t>
            </w:r>
          </w:p>
        </w:tc>
      </w:tr>
    </w:tbl>
    <w:p w:rsidR="00876544" w:rsidRDefault="00876544" w:rsidP="00876544">
      <w:pPr>
        <w:rPr>
          <w:sz w:val="28"/>
          <w:szCs w:val="28"/>
        </w:rPr>
      </w:pPr>
    </w:p>
    <w:p w:rsidR="00876544" w:rsidRDefault="00876544" w:rsidP="00876544">
      <w:r>
        <w:t xml:space="preserve">                                                                                                                           </w:t>
      </w:r>
    </w:p>
    <w:p w:rsidR="00876544" w:rsidRDefault="00876544" w:rsidP="00876544"/>
    <w:p w:rsidR="00876544" w:rsidRDefault="00876544" w:rsidP="00876544">
      <w:r>
        <w:t xml:space="preserve">                                                                                              </w:t>
      </w:r>
    </w:p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AC14D1" w:rsidRDefault="00AC14D1" w:rsidP="00876544"/>
    <w:p w:rsidR="00AC14D1" w:rsidRDefault="00AC14D1" w:rsidP="00876544"/>
    <w:p w:rsidR="00E65562" w:rsidRDefault="00AC14D1" w:rsidP="00876544">
      <w:r>
        <w:t xml:space="preserve">                                                                                              </w:t>
      </w:r>
      <w:r w:rsidR="00876544">
        <w:t xml:space="preserve"> </w:t>
      </w:r>
    </w:p>
    <w:p w:rsidR="00E65562" w:rsidRDefault="00E65562" w:rsidP="00876544"/>
    <w:p w:rsidR="00876544" w:rsidRDefault="00E65562" w:rsidP="00876544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</w:t>
      </w:r>
      <w:r w:rsidR="00876544">
        <w:rPr>
          <w:sz w:val="16"/>
          <w:szCs w:val="16"/>
        </w:rPr>
        <w:t>Приложение №5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Default="00876544" w:rsidP="0087654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E65562">
        <w:rPr>
          <w:sz w:val="18"/>
          <w:szCs w:val="18"/>
        </w:rPr>
        <w:t>132</w:t>
      </w:r>
      <w:r>
        <w:rPr>
          <w:sz w:val="18"/>
          <w:szCs w:val="18"/>
        </w:rPr>
        <w:t xml:space="preserve">  от  </w:t>
      </w:r>
      <w:r w:rsidR="00E65562">
        <w:rPr>
          <w:sz w:val="18"/>
          <w:szCs w:val="18"/>
        </w:rPr>
        <w:t>03.08</w:t>
      </w:r>
      <w:r w:rsidR="00392C1D">
        <w:rPr>
          <w:sz w:val="18"/>
          <w:szCs w:val="18"/>
        </w:rPr>
        <w:t>.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Ведомственная структура расходов бюджета Малахово-Слободского сельского поселения  на 201</w:t>
      </w:r>
      <w:r w:rsidR="00392C1D">
        <w:rPr>
          <w:b/>
        </w:rPr>
        <w:t>5</w:t>
      </w:r>
      <w:r>
        <w:rPr>
          <w:b/>
        </w:rPr>
        <w:t xml:space="preserve"> год</w:t>
      </w:r>
    </w:p>
    <w:p w:rsidR="00876544" w:rsidRPr="00300C7D" w:rsidRDefault="00876544" w:rsidP="00300C7D">
      <w:pPr>
        <w:tabs>
          <w:tab w:val="left" w:pos="7282"/>
        </w:tabs>
        <w:rPr>
          <w:sz w:val="16"/>
          <w:szCs w:val="16"/>
        </w:rPr>
      </w:pPr>
      <w:r>
        <w:tab/>
      </w:r>
      <w:r w:rsidR="00300C7D">
        <w:t xml:space="preserve">                          </w:t>
      </w:r>
      <w:r>
        <w:rPr>
          <w:sz w:val="16"/>
          <w:szCs w:val="16"/>
        </w:rPr>
        <w:t>тыс.руб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1C06B5" w:rsidRDefault="001C06B5" w:rsidP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</w:t>
            </w:r>
            <w:r w:rsidR="00E65562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1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5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0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84,62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0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84,62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10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84,62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60,58</w:t>
            </w:r>
          </w:p>
        </w:tc>
      </w:tr>
      <w:tr w:rsidR="00E65562" w:rsidTr="001C06B5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60,58</w:t>
            </w:r>
          </w:p>
        </w:tc>
      </w:tr>
      <w:tr w:rsidR="00E65562" w:rsidTr="001C06B5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0,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E65562" w:rsidRDefault="00E65562" w:rsidP="00F35CB9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60,58</w:t>
            </w:r>
          </w:p>
        </w:tc>
      </w:tr>
      <w:tr w:rsidR="001C06B5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300C7D">
            <w:pPr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>
            <w:pPr>
              <w:rPr>
                <w:i/>
                <w:sz w:val="20"/>
                <w:szCs w:val="20"/>
              </w:rPr>
            </w:pPr>
          </w:p>
        </w:tc>
      </w:tr>
      <w:tr w:rsidR="00E65562" w:rsidTr="001C06B5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E65562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E65562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E65562" w:rsidTr="001C06B5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 w:rsidRPr="00444041"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5</w:t>
            </w:r>
          </w:p>
        </w:tc>
      </w:tr>
      <w:tr w:rsidR="00E65562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E65562" w:rsidTr="001C06B5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E65562" w:rsidTr="001C06B5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5</w:t>
            </w:r>
          </w:p>
        </w:tc>
      </w:tr>
      <w:tr w:rsidR="00E65562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</w:tr>
      <w:tr w:rsidR="00E65562" w:rsidTr="001C06B5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pPr>
              <w:rPr>
                <w:sz w:val="20"/>
                <w:szCs w:val="20"/>
              </w:rPr>
            </w:pPr>
          </w:p>
        </w:tc>
      </w:tr>
      <w:tr w:rsidR="00E65562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/>
        </w:tc>
      </w:tr>
      <w:tr w:rsidR="00E65562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/>
        </w:tc>
      </w:tr>
      <w:tr w:rsidR="00E65562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/>
        </w:tc>
      </w:tr>
      <w:tr w:rsidR="00E65562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/>
        </w:tc>
      </w:tr>
      <w:tr w:rsidR="00E65562" w:rsidTr="001C06B5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F35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F35CB9"/>
        </w:tc>
      </w:tr>
      <w:tr w:rsidR="00C51C69" w:rsidTr="001C06B5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8</w:t>
            </w:r>
          </w:p>
        </w:tc>
      </w:tr>
      <w:tr w:rsidR="001C06B5" w:rsidTr="00C51C6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9</w:t>
            </w:r>
          </w:p>
        </w:tc>
      </w:tr>
      <w:tr w:rsidR="001C06B5" w:rsidTr="00C51C69">
        <w:trPr>
          <w:trHeight w:val="49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300C7D">
            <w:r>
              <w:t>29,79</w:t>
            </w:r>
          </w:p>
        </w:tc>
      </w:tr>
      <w:tr w:rsidR="001C06B5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300C7D" w:rsidTr="001C06B5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300C7D" w:rsidTr="001C06B5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300C7D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 w:rsidP="00300C7D">
            <w:r>
              <w:t>29,79</w:t>
            </w:r>
          </w:p>
        </w:tc>
      </w:tr>
      <w:tr w:rsidR="00C51C69" w:rsidTr="001C06B5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C51C69" w:rsidTr="001C06B5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</w:tr>
      <w:tr w:rsidR="00C51C69" w:rsidTr="001C06B5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C51C69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3</w:t>
            </w: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5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5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06B5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20"/>
                <w:szCs w:val="20"/>
              </w:rPr>
            </w:pP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r>
              <w:rPr>
                <w:sz w:val="20"/>
                <w:szCs w:val="20"/>
              </w:rPr>
              <w:t>19</w:t>
            </w:r>
            <w:r w:rsidRPr="001F73EA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C51C69" w:rsidTr="001C06B5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C51C69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C51C69" w:rsidTr="001C06B5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8</w:t>
            </w:r>
          </w:p>
        </w:tc>
      </w:tr>
      <w:tr w:rsidR="005B2E7B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B2E7B" w:rsidRDefault="005B2E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5B2E7B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B2E7B" w:rsidRDefault="005B2E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5B2E7B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2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b/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5B2E7B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5B2E7B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5B2E7B" w:rsidTr="001C06B5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9</w:t>
            </w:r>
          </w:p>
        </w:tc>
      </w:tr>
      <w:tr w:rsidR="005B2E7B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5B2E7B" w:rsidRDefault="005B2E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5B2E7B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5B2E7B" w:rsidTr="001C06B5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5B2E7B" w:rsidTr="001C06B5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6</w:t>
            </w:r>
          </w:p>
        </w:tc>
      </w:tr>
      <w:tr w:rsidR="001C06B5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41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C414C2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3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C2" w:rsidRDefault="00C414C2" w:rsidP="0058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8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F35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0</w:t>
            </w:r>
          </w:p>
        </w:tc>
      </w:tr>
    </w:tbl>
    <w:p w:rsidR="00876544" w:rsidRDefault="00876544" w:rsidP="00514B1D"/>
    <w:p w:rsidR="009D002B" w:rsidRDefault="009D002B" w:rsidP="00514B1D"/>
    <w:p w:rsidR="009D002B" w:rsidRDefault="009D002B" w:rsidP="00514B1D"/>
    <w:p w:rsidR="00367D48" w:rsidRDefault="00367D48" w:rsidP="00367D48">
      <w:pPr>
        <w:rPr>
          <w:sz w:val="28"/>
          <w:szCs w:val="28"/>
        </w:rPr>
      </w:pPr>
    </w:p>
    <w:p w:rsidR="00367D48" w:rsidRDefault="00367D48" w:rsidP="00367D48">
      <w:pPr>
        <w:rPr>
          <w:sz w:val="28"/>
          <w:szCs w:val="28"/>
        </w:rPr>
      </w:pPr>
    </w:p>
    <w:p w:rsidR="00367D48" w:rsidRDefault="00367D48" w:rsidP="00914241"/>
    <w:sectPr w:rsidR="00367D48" w:rsidSect="00D2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E7" w:rsidRDefault="008326E7" w:rsidP="00027827">
      <w:r>
        <w:separator/>
      </w:r>
    </w:p>
  </w:endnote>
  <w:endnote w:type="continuationSeparator" w:id="1">
    <w:p w:rsidR="008326E7" w:rsidRDefault="008326E7" w:rsidP="0002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E7" w:rsidRDefault="008326E7" w:rsidP="00027827">
      <w:r>
        <w:separator/>
      </w:r>
    </w:p>
  </w:footnote>
  <w:footnote w:type="continuationSeparator" w:id="1">
    <w:p w:rsidR="008326E7" w:rsidRDefault="008326E7" w:rsidP="0002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1D" w:rsidRDefault="001731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1D"/>
    <w:rsid w:val="00027827"/>
    <w:rsid w:val="000825F3"/>
    <w:rsid w:val="00096262"/>
    <w:rsid w:val="000E2321"/>
    <w:rsid w:val="0017311D"/>
    <w:rsid w:val="00185D1E"/>
    <w:rsid w:val="001C06B5"/>
    <w:rsid w:val="001F2B4B"/>
    <w:rsid w:val="001F2D03"/>
    <w:rsid w:val="001F51BC"/>
    <w:rsid w:val="00300C7D"/>
    <w:rsid w:val="00302CF7"/>
    <w:rsid w:val="00307CC5"/>
    <w:rsid w:val="00314124"/>
    <w:rsid w:val="00317106"/>
    <w:rsid w:val="003476BA"/>
    <w:rsid w:val="00355EED"/>
    <w:rsid w:val="00367D48"/>
    <w:rsid w:val="003912AD"/>
    <w:rsid w:val="00392C1D"/>
    <w:rsid w:val="003F6AA3"/>
    <w:rsid w:val="0044155E"/>
    <w:rsid w:val="00451925"/>
    <w:rsid w:val="004D441F"/>
    <w:rsid w:val="004F5759"/>
    <w:rsid w:val="00514254"/>
    <w:rsid w:val="00514B1D"/>
    <w:rsid w:val="00553B41"/>
    <w:rsid w:val="005677B1"/>
    <w:rsid w:val="00585B6A"/>
    <w:rsid w:val="005A31B6"/>
    <w:rsid w:val="005B2E7B"/>
    <w:rsid w:val="005B4192"/>
    <w:rsid w:val="005F2E63"/>
    <w:rsid w:val="006109DD"/>
    <w:rsid w:val="00676A32"/>
    <w:rsid w:val="006928CD"/>
    <w:rsid w:val="006B1578"/>
    <w:rsid w:val="006B75FB"/>
    <w:rsid w:val="007B0CF9"/>
    <w:rsid w:val="008326E7"/>
    <w:rsid w:val="00846982"/>
    <w:rsid w:val="008477E1"/>
    <w:rsid w:val="00876544"/>
    <w:rsid w:val="008C3D48"/>
    <w:rsid w:val="008E62BE"/>
    <w:rsid w:val="008F0059"/>
    <w:rsid w:val="008F392F"/>
    <w:rsid w:val="008F4F34"/>
    <w:rsid w:val="00914241"/>
    <w:rsid w:val="00981E6B"/>
    <w:rsid w:val="009B68C6"/>
    <w:rsid w:val="009C038C"/>
    <w:rsid w:val="009D002B"/>
    <w:rsid w:val="009F0A6B"/>
    <w:rsid w:val="009F76D9"/>
    <w:rsid w:val="00A059FE"/>
    <w:rsid w:val="00A44825"/>
    <w:rsid w:val="00A52B44"/>
    <w:rsid w:val="00A64738"/>
    <w:rsid w:val="00AA419A"/>
    <w:rsid w:val="00AC14D1"/>
    <w:rsid w:val="00AD69A0"/>
    <w:rsid w:val="00AF6C4F"/>
    <w:rsid w:val="00B2669A"/>
    <w:rsid w:val="00B54CEC"/>
    <w:rsid w:val="00B6249D"/>
    <w:rsid w:val="00BE3480"/>
    <w:rsid w:val="00C414C2"/>
    <w:rsid w:val="00C51C69"/>
    <w:rsid w:val="00C859C8"/>
    <w:rsid w:val="00CA6E25"/>
    <w:rsid w:val="00CB23EF"/>
    <w:rsid w:val="00CD5B51"/>
    <w:rsid w:val="00CE1EC8"/>
    <w:rsid w:val="00CE4C7F"/>
    <w:rsid w:val="00D11FE4"/>
    <w:rsid w:val="00D20069"/>
    <w:rsid w:val="00D41E4D"/>
    <w:rsid w:val="00D44C12"/>
    <w:rsid w:val="00D67AE2"/>
    <w:rsid w:val="00D879A9"/>
    <w:rsid w:val="00DE7251"/>
    <w:rsid w:val="00DE7478"/>
    <w:rsid w:val="00DF60D5"/>
    <w:rsid w:val="00E01504"/>
    <w:rsid w:val="00E0541B"/>
    <w:rsid w:val="00E16B00"/>
    <w:rsid w:val="00E65562"/>
    <w:rsid w:val="00EF6BF7"/>
    <w:rsid w:val="00F033DD"/>
    <w:rsid w:val="00F04ECB"/>
    <w:rsid w:val="00F35936"/>
    <w:rsid w:val="00F37B04"/>
    <w:rsid w:val="00F66600"/>
    <w:rsid w:val="00F8691B"/>
    <w:rsid w:val="00FD14A9"/>
    <w:rsid w:val="00FD2742"/>
    <w:rsid w:val="00FD5ED8"/>
    <w:rsid w:val="00FE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00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8"/>
    <w:rsid w:val="009D002B"/>
    <w:rPr>
      <w:i w:val="0"/>
    </w:rPr>
  </w:style>
  <w:style w:type="paragraph" w:styleId="a8">
    <w:name w:val="Signature"/>
    <w:basedOn w:val="a"/>
    <w:link w:val="a9"/>
    <w:rsid w:val="009D002B"/>
    <w:pPr>
      <w:ind w:left="4252"/>
    </w:pPr>
  </w:style>
  <w:style w:type="character" w:customStyle="1" w:styleId="a9">
    <w:name w:val="Подпись Знак"/>
    <w:basedOn w:val="a0"/>
    <w:link w:val="a8"/>
    <w:rsid w:val="009D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D00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0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F1CC-5E42-4028-90FD-442EF9A5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2</cp:revision>
  <cp:lastPrinted>2015-04-16T10:46:00Z</cp:lastPrinted>
  <dcterms:created xsi:type="dcterms:W3CDTF">2015-08-06T07:41:00Z</dcterms:created>
  <dcterms:modified xsi:type="dcterms:W3CDTF">2015-08-06T07:41:00Z</dcterms:modified>
</cp:coreProperties>
</file>